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470"/>
        <w:gridCol w:w="6304"/>
      </w:tblGrid>
      <w:tr w:rsidR="00673563" w:rsidRPr="00672E4A" w:rsidTr="00BC4EDB">
        <w:trPr>
          <w:trHeight w:val="593"/>
          <w:jc w:val="center"/>
        </w:trPr>
        <w:tc>
          <w:tcPr>
            <w:tcW w:w="9863" w:type="dxa"/>
            <w:gridSpan w:val="3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563" w:rsidRPr="001207D8" w:rsidRDefault="001207D8" w:rsidP="002A578A">
            <w:pPr>
              <w:pStyle w:val="Normal1"/>
              <w:spacing w:after="0"/>
              <w:jc w:val="center"/>
              <w:rPr>
                <w:rFonts w:ascii="Izhitsa" w:hAnsi="Izhitsa" w:cs="Arial"/>
                <w:sz w:val="56"/>
                <w:szCs w:val="5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11"/>
            <w:bookmarkStart w:id="9" w:name="OLE_LINK12"/>
            <w:bookmarkStart w:id="10" w:name="OLE_LINK17"/>
            <w:bookmarkStart w:id="11" w:name="OLE_LINK18"/>
            <w:bookmarkStart w:id="12" w:name="OLE_LINK13"/>
            <w:bookmarkStart w:id="13" w:name="OLE_LINK14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bookmarkStart w:id="22" w:name="OLE_LINK27"/>
            <w:bookmarkStart w:id="23" w:name="OLE_LINK28"/>
            <w:bookmarkStart w:id="24" w:name="OLE_LINK29"/>
            <w:bookmarkStart w:id="25" w:name="OLE_LINK30"/>
            <w:bookmarkStart w:id="26" w:name="OLE_LINK31"/>
            <w:bookmarkStart w:id="27" w:name="OLE_LINK32"/>
            <w:bookmarkStart w:id="28" w:name="OLE_LINK9"/>
            <w:bookmarkStart w:id="29" w:name="OLE_LINK10"/>
            <w:bookmarkStart w:id="30" w:name="OLE_LINK15"/>
            <w:bookmarkStart w:id="31" w:name="OLE_LINK16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  <w:bookmarkStart w:id="45" w:name="OLE_LINK46"/>
            <w:bookmarkStart w:id="46" w:name="OLE_LINK47"/>
            <w:bookmarkStart w:id="47" w:name="OLE_LINK48"/>
            <w:bookmarkStart w:id="48" w:name="OLE_LINK49"/>
            <w:bookmarkStart w:id="49" w:name="OLE_LINK50"/>
            <w:bookmarkStart w:id="50" w:name="OLE_LINK51"/>
            <w:bookmarkStart w:id="51" w:name="OLE_LINK52"/>
            <w:bookmarkStart w:id="52" w:name="OLE_LINK53"/>
            <w:bookmarkStart w:id="53" w:name="OLE_LINK54"/>
            <w:bookmarkStart w:id="54" w:name="OLE_LINK55"/>
            <w:bookmarkStart w:id="55" w:name="OLE_LINK56"/>
            <w:bookmarkStart w:id="56" w:name="OLE_LINK57"/>
            <w:bookmarkStart w:id="57" w:name="OLE_LINK58"/>
            <w:bookmarkStart w:id="58" w:name="OLE_LINK59"/>
            <w:bookmarkStart w:id="59" w:name="OLE_LINK60"/>
            <w:bookmarkStart w:id="60" w:name="OLE_LINK61"/>
            <w:bookmarkStart w:id="61" w:name="OLE_LINK62"/>
            <w:bookmarkStart w:id="62" w:name="OLE_LINK63"/>
            <w:bookmarkStart w:id="63" w:name="OLE_LINK64"/>
            <w:bookmarkStart w:id="64" w:name="_GoBack"/>
            <w:bookmarkEnd w:id="64"/>
            <w:r w:rsidRPr="001207D8">
              <w:rPr>
                <w:rFonts w:ascii="Izhitsa" w:hAnsi="Izhitsa" w:cs="Arial"/>
                <w:color w:val="FF0000"/>
                <w:sz w:val="56"/>
                <w:szCs w:val="56"/>
              </w:rPr>
              <w:t>МАЙ</w:t>
            </w:r>
          </w:p>
        </w:tc>
      </w:tr>
      <w:tr w:rsidR="00BC1A0A" w:rsidRPr="005322F7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1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860218" w:rsidRDefault="001207D8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в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5C0821" w:rsidRDefault="00BC1A0A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FF363D" w:rsidRDefault="001207D8" w:rsidP="00FB57C3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Всенощное бдение</w:t>
            </w:r>
            <w:r w:rsidR="00216895">
              <w:rPr>
                <w:rFonts w:ascii="Arial" w:hAnsi="Arial"/>
                <w:color w:val="000000" w:themeColor="text1"/>
                <w:sz w:val="36"/>
                <w:szCs w:val="36"/>
              </w:rPr>
              <w:t>.</w:t>
            </w:r>
            <w:r>
              <w:rPr>
                <w:rFonts w:ascii="Arial" w:hAnsi="Arial"/>
                <w:color w:val="000000" w:themeColor="text1"/>
                <w:sz w:val="36"/>
                <w:szCs w:val="36"/>
              </w:rPr>
              <w:t xml:space="preserve"> </w:t>
            </w:r>
            <w:r w:rsidR="00CC2310">
              <w:rPr>
                <w:rFonts w:ascii="Arial" w:hAnsi="Arial"/>
                <w:color w:val="000000" w:themeColor="text1"/>
                <w:sz w:val="36"/>
                <w:szCs w:val="36"/>
              </w:rPr>
              <w:t>Исповедь</w:t>
            </w:r>
          </w:p>
        </w:tc>
      </w:tr>
      <w:tr w:rsidR="000008E6" w:rsidRPr="005322F7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1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FB57C3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Исповедь</w:t>
            </w:r>
          </w:p>
        </w:tc>
      </w:tr>
      <w:tr w:rsidR="000008E6" w:rsidRPr="00860218" w:rsidTr="004D6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1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BC11F0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1207D8">
              <w:rPr>
                <w:rFonts w:ascii="Izhitsa" w:hAnsi="Izhitsa" w:cs="Arial"/>
                <w:color w:val="FF0000"/>
                <w:sz w:val="36"/>
                <w:szCs w:val="36"/>
              </w:rPr>
              <w:t>Преполовение Пятидесятницы.</w:t>
            </w:r>
          </w:p>
          <w:p w:rsidR="000008E6" w:rsidRDefault="000008E6" w:rsidP="00BC11F0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proofErr w:type="spellStart"/>
            <w:r w:rsidRPr="00BC11F0">
              <w:rPr>
                <w:rFonts w:ascii="Izhitsa" w:hAnsi="Izhitsa" w:cs="Arial"/>
                <w:color w:val="FF0000"/>
                <w:sz w:val="36"/>
                <w:szCs w:val="36"/>
              </w:rPr>
              <w:t>Блж</w:t>
            </w:r>
            <w:proofErr w:type="spellEnd"/>
            <w:r w:rsidRPr="00BC11F0">
              <w:rPr>
                <w:rFonts w:ascii="Izhitsa" w:hAnsi="Izhitsa" w:cs="Arial"/>
                <w:color w:val="FF0000"/>
                <w:sz w:val="36"/>
                <w:szCs w:val="36"/>
              </w:rPr>
              <w:t>. Матроны Московской.</w:t>
            </w:r>
          </w:p>
          <w:p w:rsidR="000008E6" w:rsidRDefault="000008E6" w:rsidP="00BC11F0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</w:p>
          <w:p w:rsidR="000008E6" w:rsidRPr="00BC11F0" w:rsidRDefault="000008E6" w:rsidP="00BC11F0">
            <w:pPr>
              <w:pStyle w:val="Normal1"/>
              <w:spacing w:after="0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C11F0">
              <w:rPr>
                <w:rFonts w:ascii="Arial" w:hAnsi="Arial" w:cs="Arial"/>
                <w:b/>
                <w:i/>
                <w:sz w:val="32"/>
                <w:szCs w:val="32"/>
              </w:rPr>
              <w:t>(по окончании малое освящение воды).</w:t>
            </w:r>
          </w:p>
        </w:tc>
      </w:tr>
      <w:tr w:rsidR="00BC11F0" w:rsidRPr="00860218" w:rsidTr="00BC11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A90B94" w:rsidRDefault="00BC11F0" w:rsidP="002A578A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,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1BB5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071D10" w:rsidRDefault="00BC11F0" w:rsidP="00BC11F0">
            <w:pPr>
              <w:pStyle w:val="Normal1"/>
              <w:spacing w:after="0"/>
              <w:rPr>
                <w:rFonts w:ascii="Arial" w:eastAsia="Arial Unicode MS" w:hAnsi="Arial" w:cs="Arial"/>
                <w:color w:val="FF0000"/>
                <w:sz w:val="36"/>
                <w:szCs w:val="36"/>
              </w:rPr>
            </w:pPr>
            <w:r w:rsidRPr="00216895">
              <w:rPr>
                <w:rFonts w:ascii="Arial" w:eastAsia="Arial Unicode MS" w:hAnsi="Arial" w:cs="Arial"/>
                <w:sz w:val="36"/>
                <w:szCs w:val="36"/>
              </w:rPr>
              <w:t>И</w:t>
            </w:r>
            <w:r w:rsidR="002E662B">
              <w:rPr>
                <w:rFonts w:ascii="Arial" w:eastAsia="Arial Unicode MS" w:hAnsi="Arial" w:cs="Arial"/>
                <w:sz w:val="36"/>
                <w:szCs w:val="36"/>
              </w:rPr>
              <w:t>споведь</w:t>
            </w:r>
            <w:r w:rsidRPr="00216895">
              <w:rPr>
                <w:rFonts w:ascii="Arial" w:eastAsia="Arial Unicode MS" w:hAnsi="Arial" w:cs="Arial"/>
                <w:sz w:val="36"/>
                <w:szCs w:val="36"/>
              </w:rPr>
              <w:t xml:space="preserve"> </w:t>
            </w:r>
          </w:p>
        </w:tc>
      </w:tr>
      <w:tr w:rsidR="00BC11F0" w:rsidRPr="00C70D46" w:rsidTr="00062F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  <w:r w:rsidRPr="00C70D46">
              <w:rPr>
                <w:rFonts w:ascii="Arial" w:hAnsi="Arial" w:cs="Arial"/>
                <w:sz w:val="36"/>
                <w:szCs w:val="36"/>
              </w:rPr>
              <w:t>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Pr="00D31170" w:rsidRDefault="00BC11F0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Панихида.</w:t>
            </w:r>
          </w:p>
        </w:tc>
      </w:tr>
      <w:tr w:rsidR="00BC11F0" w:rsidRPr="00C70D46" w:rsidTr="004D6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</w:t>
            </w:r>
          </w:p>
        </w:tc>
      </w:tr>
      <w:tr w:rsidR="00CD52A3" w:rsidRPr="00C70D46" w:rsidTr="00BC11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BC11F0" w:rsidP="00BC11F0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1F0">
              <w:rPr>
                <w:rFonts w:ascii="Arial" w:hAnsi="Arial" w:cs="Arial"/>
                <w:color w:val="FF0000"/>
                <w:sz w:val="36"/>
                <w:szCs w:val="36"/>
              </w:rPr>
              <w:t>6</w:t>
            </w:r>
            <w:r w:rsidR="00CD52A3" w:rsidRPr="00BC11F0">
              <w:rPr>
                <w:rFonts w:ascii="Arial" w:hAnsi="Arial" w:cs="Arial"/>
                <w:color w:val="FF0000"/>
                <w:sz w:val="36"/>
                <w:szCs w:val="36"/>
              </w:rPr>
              <w:t>,</w:t>
            </w:r>
            <w:r w:rsidRPr="00BC11F0">
              <w:rPr>
                <w:rFonts w:ascii="Arial" w:hAnsi="Arial" w:cs="Arial"/>
                <w:color w:val="FF0000"/>
                <w:sz w:val="36"/>
                <w:szCs w:val="36"/>
              </w:rPr>
              <w:t>вс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0D46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BC11F0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D31170">
              <w:rPr>
                <w:rFonts w:ascii="Arial" w:hAnsi="Arial" w:cs="Arial"/>
                <w:sz w:val="36"/>
                <w:szCs w:val="36"/>
              </w:rPr>
              <w:t>И</w:t>
            </w:r>
            <w:r w:rsidR="002E662B">
              <w:rPr>
                <w:rFonts w:ascii="Arial" w:hAnsi="Arial" w:cs="Arial"/>
                <w:sz w:val="36"/>
                <w:szCs w:val="36"/>
              </w:rPr>
              <w:t>споведь</w:t>
            </w:r>
            <w:r w:rsidRPr="00D31170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BC11F0" w:rsidRPr="00C70D46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7"/>
          <w:jc w:val="center"/>
        </w:trPr>
        <w:tc>
          <w:tcPr>
            <w:tcW w:w="2089" w:type="dxa"/>
            <w:vMerge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BC11F0" w:rsidRDefault="00BC11F0" w:rsidP="00BC11F0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BC11F0" w:rsidRDefault="00BC11F0" w:rsidP="004A0456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BC11F0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5445F5">
              <w:rPr>
                <w:rFonts w:ascii="Izhitsa" w:hAnsi="Izhitsa" w:cs="Arial"/>
                <w:color w:val="FF0000"/>
                <w:sz w:val="36"/>
                <w:szCs w:val="36"/>
              </w:rPr>
              <w:t>Неделя 5-я по Пасхе</w:t>
            </w:r>
            <w:r w:rsidR="005445F5" w:rsidRP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, о </w:t>
            </w:r>
            <w:proofErr w:type="spellStart"/>
            <w:r w:rsidR="005445F5" w:rsidRPr="005445F5">
              <w:rPr>
                <w:rFonts w:ascii="Izhitsa" w:hAnsi="Izhitsa" w:cs="Arial"/>
                <w:color w:val="FF0000"/>
                <w:sz w:val="36"/>
                <w:szCs w:val="36"/>
              </w:rPr>
              <w:t>самаряныне</w:t>
            </w:r>
            <w:proofErr w:type="spellEnd"/>
            <w:r w:rsidR="005445F5" w:rsidRPr="005445F5">
              <w:rPr>
                <w:rFonts w:ascii="Izhitsa" w:hAnsi="Izhitsa" w:cs="Arial"/>
                <w:color w:val="FF0000"/>
                <w:sz w:val="36"/>
                <w:szCs w:val="36"/>
              </w:rPr>
              <w:t>.</w:t>
            </w:r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>Вмч</w:t>
            </w:r>
            <w:proofErr w:type="spellEnd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. Георгия Победоносца. </w:t>
            </w:r>
            <w:proofErr w:type="spellStart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>Иверской</w:t>
            </w:r>
            <w:proofErr w:type="spellEnd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 иконы Божией Матери.</w:t>
            </w:r>
          </w:p>
          <w:p w:rsidR="005445F5" w:rsidRPr="005445F5" w:rsidRDefault="005445F5" w:rsidP="005445F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.</w:t>
            </w:r>
          </w:p>
        </w:tc>
      </w:tr>
      <w:tr w:rsidR="00CD52A3" w:rsidRPr="00C70D46" w:rsidTr="005445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6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D31170" w:rsidRDefault="005445F5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Акафист святому великомученику Георгию Победоносцу.</w:t>
            </w:r>
          </w:p>
        </w:tc>
      </w:tr>
      <w:tr w:rsidR="002E662B" w:rsidRPr="00C70D46" w:rsidTr="002E6F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3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9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7F0C1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2E662B" w:rsidRPr="00C70D46" w:rsidTr="002E6F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45"/>
          <w:jc w:val="center"/>
        </w:trPr>
        <w:tc>
          <w:tcPr>
            <w:tcW w:w="2089" w:type="dxa"/>
            <w:vMerge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5445F5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5445F5">
              <w:rPr>
                <w:rFonts w:ascii="Izhitsa" w:hAnsi="Izhitsa" w:cs="Arial"/>
                <w:sz w:val="36"/>
                <w:szCs w:val="36"/>
              </w:rPr>
              <w:t>Отдание праздника Преполовения Пятидесятницы.</w:t>
            </w:r>
          </w:p>
          <w:p w:rsidR="002E662B" w:rsidRDefault="002E662B" w:rsidP="005445F5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>
              <w:rPr>
                <w:rFonts w:ascii="Izhitsa" w:hAnsi="Izhitsa" w:cs="Arial"/>
                <w:sz w:val="36"/>
                <w:szCs w:val="36"/>
              </w:rPr>
              <w:t>Поминовение усопших воинов.</w:t>
            </w:r>
          </w:p>
          <w:p w:rsidR="002E662B" w:rsidRPr="000008E6" w:rsidRDefault="002E662B" w:rsidP="000008E6">
            <w:pPr>
              <w:pStyle w:val="Normal1"/>
              <w:spacing w:after="0"/>
              <w:rPr>
                <w:rFonts w:ascii="Arial" w:hAnsi="Arial" w:cs="Arial"/>
                <w:i/>
                <w:sz w:val="32"/>
                <w:szCs w:val="32"/>
              </w:rPr>
            </w:pPr>
            <w:r w:rsidRPr="000008E6"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  <w:r w:rsidRPr="000008E6">
              <w:rPr>
                <w:rFonts w:ascii="Arial" w:hAnsi="Arial" w:cs="Arial"/>
                <w:i/>
                <w:sz w:val="32"/>
                <w:szCs w:val="32"/>
              </w:rPr>
              <w:t xml:space="preserve"> (по окончании благодарственный молебен Господу Богу за дарование победы в Великой Отечественной войне 1941 – 1945 </w:t>
            </w:r>
            <w:r>
              <w:rPr>
                <w:rFonts w:ascii="Arial" w:hAnsi="Arial" w:cs="Arial"/>
                <w:i/>
                <w:sz w:val="32"/>
                <w:szCs w:val="32"/>
              </w:rPr>
              <w:t>годов и заупокойная лития)</w:t>
            </w:r>
            <w:r w:rsidRPr="000008E6"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220313" w:rsidRPr="00C70D46" w:rsidRDefault="00220313" w:rsidP="009342A5">
      <w:pPr>
        <w:pStyle w:val="Normal1"/>
        <w:spacing w:after="0"/>
        <w:rPr>
          <w:rFonts w:ascii="Arial" w:hAnsi="Arial" w:cs="Arial"/>
          <w:sz w:val="20"/>
        </w:rPr>
      </w:pPr>
    </w:p>
    <w:sectPr w:rsidR="00220313" w:rsidRPr="00C70D46" w:rsidSect="00C54F0A">
      <w:pgSz w:w="11900" w:h="16840"/>
      <w:pgMar w:top="709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aco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63"/>
    <w:rsid w:val="000008E6"/>
    <w:rsid w:val="00003804"/>
    <w:rsid w:val="00011C17"/>
    <w:rsid w:val="00012F64"/>
    <w:rsid w:val="00016EA9"/>
    <w:rsid w:val="00020BAE"/>
    <w:rsid w:val="00020E3D"/>
    <w:rsid w:val="000220E8"/>
    <w:rsid w:val="000252ED"/>
    <w:rsid w:val="0002726A"/>
    <w:rsid w:val="000345DF"/>
    <w:rsid w:val="00035329"/>
    <w:rsid w:val="00036FDD"/>
    <w:rsid w:val="00044EE4"/>
    <w:rsid w:val="000459AA"/>
    <w:rsid w:val="00052CD2"/>
    <w:rsid w:val="0005672C"/>
    <w:rsid w:val="000611B8"/>
    <w:rsid w:val="00061617"/>
    <w:rsid w:val="00065BDE"/>
    <w:rsid w:val="00071D10"/>
    <w:rsid w:val="00072B5F"/>
    <w:rsid w:val="00082FCC"/>
    <w:rsid w:val="00084239"/>
    <w:rsid w:val="00086E80"/>
    <w:rsid w:val="000874F5"/>
    <w:rsid w:val="00090792"/>
    <w:rsid w:val="00095316"/>
    <w:rsid w:val="000A4858"/>
    <w:rsid w:val="000A5AA3"/>
    <w:rsid w:val="000B170A"/>
    <w:rsid w:val="000B3705"/>
    <w:rsid w:val="000C2EA6"/>
    <w:rsid w:val="000C3427"/>
    <w:rsid w:val="000D4382"/>
    <w:rsid w:val="000D7EF8"/>
    <w:rsid w:val="000E184B"/>
    <w:rsid w:val="000E6F2F"/>
    <w:rsid w:val="00100A90"/>
    <w:rsid w:val="001037F9"/>
    <w:rsid w:val="00105D9A"/>
    <w:rsid w:val="00106455"/>
    <w:rsid w:val="001207D8"/>
    <w:rsid w:val="001218D8"/>
    <w:rsid w:val="00125541"/>
    <w:rsid w:val="00127E8B"/>
    <w:rsid w:val="00132F59"/>
    <w:rsid w:val="001352F5"/>
    <w:rsid w:val="00141947"/>
    <w:rsid w:val="00141BD2"/>
    <w:rsid w:val="001504D8"/>
    <w:rsid w:val="00150805"/>
    <w:rsid w:val="00151D0D"/>
    <w:rsid w:val="0015333E"/>
    <w:rsid w:val="00154057"/>
    <w:rsid w:val="00155C60"/>
    <w:rsid w:val="0015788F"/>
    <w:rsid w:val="00164502"/>
    <w:rsid w:val="0017336D"/>
    <w:rsid w:val="00176806"/>
    <w:rsid w:val="00182430"/>
    <w:rsid w:val="00186434"/>
    <w:rsid w:val="00187C95"/>
    <w:rsid w:val="00190776"/>
    <w:rsid w:val="001A2648"/>
    <w:rsid w:val="001A580C"/>
    <w:rsid w:val="001A67B6"/>
    <w:rsid w:val="001B0416"/>
    <w:rsid w:val="001B36B4"/>
    <w:rsid w:val="001B523C"/>
    <w:rsid w:val="001B6A63"/>
    <w:rsid w:val="001C0499"/>
    <w:rsid w:val="001C1846"/>
    <w:rsid w:val="001C717D"/>
    <w:rsid w:val="001C7E29"/>
    <w:rsid w:val="001D130E"/>
    <w:rsid w:val="001D1EA7"/>
    <w:rsid w:val="001E2CCB"/>
    <w:rsid w:val="001E3940"/>
    <w:rsid w:val="001E5CDE"/>
    <w:rsid w:val="001E766F"/>
    <w:rsid w:val="001F35F6"/>
    <w:rsid w:val="001F7F0E"/>
    <w:rsid w:val="00212D7C"/>
    <w:rsid w:val="002142F5"/>
    <w:rsid w:val="00215866"/>
    <w:rsid w:val="00216895"/>
    <w:rsid w:val="00216940"/>
    <w:rsid w:val="00220275"/>
    <w:rsid w:val="00220313"/>
    <w:rsid w:val="00221052"/>
    <w:rsid w:val="00224430"/>
    <w:rsid w:val="002263FB"/>
    <w:rsid w:val="00241297"/>
    <w:rsid w:val="002443A7"/>
    <w:rsid w:val="00244B32"/>
    <w:rsid w:val="00245B15"/>
    <w:rsid w:val="0024618D"/>
    <w:rsid w:val="00254E5F"/>
    <w:rsid w:val="002603AA"/>
    <w:rsid w:val="002672E7"/>
    <w:rsid w:val="00267522"/>
    <w:rsid w:val="002731A8"/>
    <w:rsid w:val="0027660A"/>
    <w:rsid w:val="00282225"/>
    <w:rsid w:val="00284127"/>
    <w:rsid w:val="002871FA"/>
    <w:rsid w:val="00287517"/>
    <w:rsid w:val="00291570"/>
    <w:rsid w:val="002933CE"/>
    <w:rsid w:val="00294BA5"/>
    <w:rsid w:val="00297146"/>
    <w:rsid w:val="00297C0B"/>
    <w:rsid w:val="002A183E"/>
    <w:rsid w:val="002A4A8F"/>
    <w:rsid w:val="002A578A"/>
    <w:rsid w:val="002B2B51"/>
    <w:rsid w:val="002B48E5"/>
    <w:rsid w:val="002C166F"/>
    <w:rsid w:val="002C62DA"/>
    <w:rsid w:val="002C6724"/>
    <w:rsid w:val="002C6D76"/>
    <w:rsid w:val="002D2F56"/>
    <w:rsid w:val="002D4BCA"/>
    <w:rsid w:val="002D6D13"/>
    <w:rsid w:val="002D7AC1"/>
    <w:rsid w:val="002D7EC8"/>
    <w:rsid w:val="002E0BDA"/>
    <w:rsid w:val="002E662B"/>
    <w:rsid w:val="002E6F56"/>
    <w:rsid w:val="002F0831"/>
    <w:rsid w:val="002F490E"/>
    <w:rsid w:val="00303EC6"/>
    <w:rsid w:val="00311FCA"/>
    <w:rsid w:val="00312AC0"/>
    <w:rsid w:val="003134A8"/>
    <w:rsid w:val="003156C4"/>
    <w:rsid w:val="0031756D"/>
    <w:rsid w:val="00322340"/>
    <w:rsid w:val="0033360B"/>
    <w:rsid w:val="0034187C"/>
    <w:rsid w:val="0034256F"/>
    <w:rsid w:val="00342621"/>
    <w:rsid w:val="00344908"/>
    <w:rsid w:val="00352479"/>
    <w:rsid w:val="00354472"/>
    <w:rsid w:val="003620AD"/>
    <w:rsid w:val="003629EB"/>
    <w:rsid w:val="00364FC6"/>
    <w:rsid w:val="0036524E"/>
    <w:rsid w:val="0036605D"/>
    <w:rsid w:val="00370734"/>
    <w:rsid w:val="00372336"/>
    <w:rsid w:val="00373B1F"/>
    <w:rsid w:val="0037498D"/>
    <w:rsid w:val="00375BFB"/>
    <w:rsid w:val="003766AC"/>
    <w:rsid w:val="00380A9C"/>
    <w:rsid w:val="00385986"/>
    <w:rsid w:val="003A39B8"/>
    <w:rsid w:val="003A512E"/>
    <w:rsid w:val="003A5EC0"/>
    <w:rsid w:val="003A6B8A"/>
    <w:rsid w:val="003B56D4"/>
    <w:rsid w:val="003B7380"/>
    <w:rsid w:val="003C0C42"/>
    <w:rsid w:val="003C20CB"/>
    <w:rsid w:val="003C31F1"/>
    <w:rsid w:val="003C60E7"/>
    <w:rsid w:val="003C657B"/>
    <w:rsid w:val="003D2386"/>
    <w:rsid w:val="003D246E"/>
    <w:rsid w:val="003E114B"/>
    <w:rsid w:val="003E709A"/>
    <w:rsid w:val="003F041F"/>
    <w:rsid w:val="0040249D"/>
    <w:rsid w:val="00404471"/>
    <w:rsid w:val="00415B11"/>
    <w:rsid w:val="004223D9"/>
    <w:rsid w:val="004240F6"/>
    <w:rsid w:val="0042609B"/>
    <w:rsid w:val="004266D3"/>
    <w:rsid w:val="00427E9B"/>
    <w:rsid w:val="00430870"/>
    <w:rsid w:val="00434842"/>
    <w:rsid w:val="00434BA2"/>
    <w:rsid w:val="00446738"/>
    <w:rsid w:val="00447D72"/>
    <w:rsid w:val="00447FC1"/>
    <w:rsid w:val="004515EA"/>
    <w:rsid w:val="00461663"/>
    <w:rsid w:val="00465408"/>
    <w:rsid w:val="00473FF3"/>
    <w:rsid w:val="0047497B"/>
    <w:rsid w:val="00476CAB"/>
    <w:rsid w:val="00481291"/>
    <w:rsid w:val="00491189"/>
    <w:rsid w:val="00495E70"/>
    <w:rsid w:val="0049640C"/>
    <w:rsid w:val="004A0456"/>
    <w:rsid w:val="004A110E"/>
    <w:rsid w:val="004A39F5"/>
    <w:rsid w:val="004A6F5C"/>
    <w:rsid w:val="004A752D"/>
    <w:rsid w:val="004C1753"/>
    <w:rsid w:val="004C612B"/>
    <w:rsid w:val="004D41BC"/>
    <w:rsid w:val="004D5BA9"/>
    <w:rsid w:val="004D6F65"/>
    <w:rsid w:val="004E03AB"/>
    <w:rsid w:val="004E0E7C"/>
    <w:rsid w:val="004E353F"/>
    <w:rsid w:val="004F5CA6"/>
    <w:rsid w:val="00502A7D"/>
    <w:rsid w:val="0050576A"/>
    <w:rsid w:val="005117C2"/>
    <w:rsid w:val="0051341F"/>
    <w:rsid w:val="00516F8E"/>
    <w:rsid w:val="00522128"/>
    <w:rsid w:val="00530FED"/>
    <w:rsid w:val="005322F7"/>
    <w:rsid w:val="005325D5"/>
    <w:rsid w:val="00535126"/>
    <w:rsid w:val="00535337"/>
    <w:rsid w:val="00535712"/>
    <w:rsid w:val="0053760A"/>
    <w:rsid w:val="005445F5"/>
    <w:rsid w:val="005452DE"/>
    <w:rsid w:val="00547F06"/>
    <w:rsid w:val="005609BB"/>
    <w:rsid w:val="005622A8"/>
    <w:rsid w:val="00564829"/>
    <w:rsid w:val="00567573"/>
    <w:rsid w:val="00574A80"/>
    <w:rsid w:val="00584C82"/>
    <w:rsid w:val="00586CF4"/>
    <w:rsid w:val="00595446"/>
    <w:rsid w:val="00595E2B"/>
    <w:rsid w:val="005A23AA"/>
    <w:rsid w:val="005A7852"/>
    <w:rsid w:val="005B06B6"/>
    <w:rsid w:val="005C0821"/>
    <w:rsid w:val="005C1357"/>
    <w:rsid w:val="005C70BB"/>
    <w:rsid w:val="005D4C00"/>
    <w:rsid w:val="005E2624"/>
    <w:rsid w:val="005E3BAE"/>
    <w:rsid w:val="005E4E99"/>
    <w:rsid w:val="00612723"/>
    <w:rsid w:val="00620014"/>
    <w:rsid w:val="00620F8A"/>
    <w:rsid w:val="00630D88"/>
    <w:rsid w:val="00632D50"/>
    <w:rsid w:val="00634421"/>
    <w:rsid w:val="00635B07"/>
    <w:rsid w:val="006455A8"/>
    <w:rsid w:val="006462ED"/>
    <w:rsid w:val="006466B1"/>
    <w:rsid w:val="006508E8"/>
    <w:rsid w:val="00653C4E"/>
    <w:rsid w:val="0065665F"/>
    <w:rsid w:val="00665CC9"/>
    <w:rsid w:val="00672E4A"/>
    <w:rsid w:val="00673563"/>
    <w:rsid w:val="0067504D"/>
    <w:rsid w:val="006754C8"/>
    <w:rsid w:val="006759E2"/>
    <w:rsid w:val="00680DEB"/>
    <w:rsid w:val="00685B3D"/>
    <w:rsid w:val="00697AAB"/>
    <w:rsid w:val="006A74FE"/>
    <w:rsid w:val="006B6B0C"/>
    <w:rsid w:val="006B6D7F"/>
    <w:rsid w:val="006B6E5A"/>
    <w:rsid w:val="006C18D3"/>
    <w:rsid w:val="006C1A0E"/>
    <w:rsid w:val="006C1E2F"/>
    <w:rsid w:val="006C27BF"/>
    <w:rsid w:val="006C312C"/>
    <w:rsid w:val="006D731F"/>
    <w:rsid w:val="006E587A"/>
    <w:rsid w:val="006F20B4"/>
    <w:rsid w:val="006F2EF1"/>
    <w:rsid w:val="006F670D"/>
    <w:rsid w:val="006F7188"/>
    <w:rsid w:val="00701C21"/>
    <w:rsid w:val="00701F94"/>
    <w:rsid w:val="00704CE4"/>
    <w:rsid w:val="00707F3C"/>
    <w:rsid w:val="0071678E"/>
    <w:rsid w:val="00717019"/>
    <w:rsid w:val="00724CCD"/>
    <w:rsid w:val="007263F6"/>
    <w:rsid w:val="007313CE"/>
    <w:rsid w:val="00731D48"/>
    <w:rsid w:val="007345C2"/>
    <w:rsid w:val="007359FE"/>
    <w:rsid w:val="007423FF"/>
    <w:rsid w:val="00744358"/>
    <w:rsid w:val="007554BB"/>
    <w:rsid w:val="00767241"/>
    <w:rsid w:val="007720B9"/>
    <w:rsid w:val="007740D2"/>
    <w:rsid w:val="007758B1"/>
    <w:rsid w:val="00781F57"/>
    <w:rsid w:val="007908BC"/>
    <w:rsid w:val="00793488"/>
    <w:rsid w:val="0079634F"/>
    <w:rsid w:val="007A160C"/>
    <w:rsid w:val="007A50CC"/>
    <w:rsid w:val="007A66A7"/>
    <w:rsid w:val="007B4255"/>
    <w:rsid w:val="007B6AA7"/>
    <w:rsid w:val="007C10AA"/>
    <w:rsid w:val="007C21EE"/>
    <w:rsid w:val="007C539F"/>
    <w:rsid w:val="007D57CF"/>
    <w:rsid w:val="007E42CE"/>
    <w:rsid w:val="007E7416"/>
    <w:rsid w:val="007F02F7"/>
    <w:rsid w:val="007F0C19"/>
    <w:rsid w:val="007F52FB"/>
    <w:rsid w:val="00803DB5"/>
    <w:rsid w:val="008053BB"/>
    <w:rsid w:val="008115BF"/>
    <w:rsid w:val="0081493C"/>
    <w:rsid w:val="00823C76"/>
    <w:rsid w:val="00827FC6"/>
    <w:rsid w:val="008319F2"/>
    <w:rsid w:val="008338A1"/>
    <w:rsid w:val="008341CD"/>
    <w:rsid w:val="008374E4"/>
    <w:rsid w:val="00841E75"/>
    <w:rsid w:val="008427CB"/>
    <w:rsid w:val="00842844"/>
    <w:rsid w:val="0084692A"/>
    <w:rsid w:val="0085257E"/>
    <w:rsid w:val="00853969"/>
    <w:rsid w:val="00855F39"/>
    <w:rsid w:val="00860218"/>
    <w:rsid w:val="008648B3"/>
    <w:rsid w:val="00864DAF"/>
    <w:rsid w:val="00864FD7"/>
    <w:rsid w:val="0088245F"/>
    <w:rsid w:val="00885145"/>
    <w:rsid w:val="00887E55"/>
    <w:rsid w:val="00891982"/>
    <w:rsid w:val="00894512"/>
    <w:rsid w:val="00896EF3"/>
    <w:rsid w:val="00897104"/>
    <w:rsid w:val="008A57CB"/>
    <w:rsid w:val="008B0D0D"/>
    <w:rsid w:val="008B1185"/>
    <w:rsid w:val="008B15A4"/>
    <w:rsid w:val="008B1640"/>
    <w:rsid w:val="008B3569"/>
    <w:rsid w:val="008B659F"/>
    <w:rsid w:val="008B7EE3"/>
    <w:rsid w:val="008C5FF1"/>
    <w:rsid w:val="008C703A"/>
    <w:rsid w:val="008D0A2F"/>
    <w:rsid w:val="008D76A4"/>
    <w:rsid w:val="008E0AEA"/>
    <w:rsid w:val="008E5DA3"/>
    <w:rsid w:val="008F22CB"/>
    <w:rsid w:val="008F2DAE"/>
    <w:rsid w:val="008F3337"/>
    <w:rsid w:val="008F3B42"/>
    <w:rsid w:val="008F3ED2"/>
    <w:rsid w:val="008F488C"/>
    <w:rsid w:val="009001D4"/>
    <w:rsid w:val="0090084A"/>
    <w:rsid w:val="00901D40"/>
    <w:rsid w:val="009027C4"/>
    <w:rsid w:val="00903F6F"/>
    <w:rsid w:val="009057ED"/>
    <w:rsid w:val="009112A4"/>
    <w:rsid w:val="00916D0E"/>
    <w:rsid w:val="009218C6"/>
    <w:rsid w:val="00926D84"/>
    <w:rsid w:val="009337FB"/>
    <w:rsid w:val="00933AB0"/>
    <w:rsid w:val="009342A5"/>
    <w:rsid w:val="00937146"/>
    <w:rsid w:val="0094029E"/>
    <w:rsid w:val="009519DD"/>
    <w:rsid w:val="00951E8A"/>
    <w:rsid w:val="00955006"/>
    <w:rsid w:val="0096008D"/>
    <w:rsid w:val="00961E3B"/>
    <w:rsid w:val="0096279D"/>
    <w:rsid w:val="00962E11"/>
    <w:rsid w:val="009634B0"/>
    <w:rsid w:val="009654C0"/>
    <w:rsid w:val="0096782E"/>
    <w:rsid w:val="00970C63"/>
    <w:rsid w:val="00971B12"/>
    <w:rsid w:val="00972C58"/>
    <w:rsid w:val="0097575F"/>
    <w:rsid w:val="00976A57"/>
    <w:rsid w:val="00976BDB"/>
    <w:rsid w:val="00980922"/>
    <w:rsid w:val="00990617"/>
    <w:rsid w:val="009957E1"/>
    <w:rsid w:val="009A6164"/>
    <w:rsid w:val="009B052B"/>
    <w:rsid w:val="009B16E3"/>
    <w:rsid w:val="009B7A4E"/>
    <w:rsid w:val="009C0639"/>
    <w:rsid w:val="009C2285"/>
    <w:rsid w:val="009C4A45"/>
    <w:rsid w:val="009D04ED"/>
    <w:rsid w:val="009D12A5"/>
    <w:rsid w:val="009E4BCD"/>
    <w:rsid w:val="009E4FB7"/>
    <w:rsid w:val="009F0BCB"/>
    <w:rsid w:val="009F0C5A"/>
    <w:rsid w:val="009F187E"/>
    <w:rsid w:val="009F38EA"/>
    <w:rsid w:val="00A001BB"/>
    <w:rsid w:val="00A01A4B"/>
    <w:rsid w:val="00A03268"/>
    <w:rsid w:val="00A045D8"/>
    <w:rsid w:val="00A04E0D"/>
    <w:rsid w:val="00A05962"/>
    <w:rsid w:val="00A06E2F"/>
    <w:rsid w:val="00A160B2"/>
    <w:rsid w:val="00A17E55"/>
    <w:rsid w:val="00A264DC"/>
    <w:rsid w:val="00A306CC"/>
    <w:rsid w:val="00A40B8E"/>
    <w:rsid w:val="00A419C5"/>
    <w:rsid w:val="00A542FE"/>
    <w:rsid w:val="00A547E9"/>
    <w:rsid w:val="00A607AE"/>
    <w:rsid w:val="00A623E4"/>
    <w:rsid w:val="00A63CC7"/>
    <w:rsid w:val="00A701FA"/>
    <w:rsid w:val="00A71DDF"/>
    <w:rsid w:val="00A90B94"/>
    <w:rsid w:val="00A91AEE"/>
    <w:rsid w:val="00A9476F"/>
    <w:rsid w:val="00AA3214"/>
    <w:rsid w:val="00AB0E43"/>
    <w:rsid w:val="00AB3C78"/>
    <w:rsid w:val="00AC17AF"/>
    <w:rsid w:val="00AC5BB4"/>
    <w:rsid w:val="00AC7898"/>
    <w:rsid w:val="00AD06C4"/>
    <w:rsid w:val="00AD06F2"/>
    <w:rsid w:val="00AD1D87"/>
    <w:rsid w:val="00AE0A95"/>
    <w:rsid w:val="00AE0C5B"/>
    <w:rsid w:val="00AE158F"/>
    <w:rsid w:val="00AE59CB"/>
    <w:rsid w:val="00AE771F"/>
    <w:rsid w:val="00AF5222"/>
    <w:rsid w:val="00AF5646"/>
    <w:rsid w:val="00AF5EC5"/>
    <w:rsid w:val="00AF758B"/>
    <w:rsid w:val="00B017BA"/>
    <w:rsid w:val="00B108C6"/>
    <w:rsid w:val="00B20532"/>
    <w:rsid w:val="00B21197"/>
    <w:rsid w:val="00B255F0"/>
    <w:rsid w:val="00B330FF"/>
    <w:rsid w:val="00B37A2C"/>
    <w:rsid w:val="00B4269E"/>
    <w:rsid w:val="00B42C04"/>
    <w:rsid w:val="00B43DA4"/>
    <w:rsid w:val="00B44464"/>
    <w:rsid w:val="00B5032D"/>
    <w:rsid w:val="00B504E6"/>
    <w:rsid w:val="00B674BF"/>
    <w:rsid w:val="00B726EF"/>
    <w:rsid w:val="00B7509D"/>
    <w:rsid w:val="00B77EC7"/>
    <w:rsid w:val="00B81B1B"/>
    <w:rsid w:val="00B81D9C"/>
    <w:rsid w:val="00B83F2D"/>
    <w:rsid w:val="00B84CD1"/>
    <w:rsid w:val="00B85AEF"/>
    <w:rsid w:val="00B908B9"/>
    <w:rsid w:val="00B90988"/>
    <w:rsid w:val="00B912ED"/>
    <w:rsid w:val="00B922AE"/>
    <w:rsid w:val="00B92ACC"/>
    <w:rsid w:val="00BA0316"/>
    <w:rsid w:val="00BA1154"/>
    <w:rsid w:val="00BB18DA"/>
    <w:rsid w:val="00BB2FB3"/>
    <w:rsid w:val="00BC11F0"/>
    <w:rsid w:val="00BC1A0A"/>
    <w:rsid w:val="00BC4EDB"/>
    <w:rsid w:val="00BC6665"/>
    <w:rsid w:val="00BD0478"/>
    <w:rsid w:val="00BE0BB9"/>
    <w:rsid w:val="00BE1CD9"/>
    <w:rsid w:val="00BE4518"/>
    <w:rsid w:val="00BF2199"/>
    <w:rsid w:val="00BF33EC"/>
    <w:rsid w:val="00BF3E08"/>
    <w:rsid w:val="00BF430A"/>
    <w:rsid w:val="00BF72D7"/>
    <w:rsid w:val="00C01BB5"/>
    <w:rsid w:val="00C0343E"/>
    <w:rsid w:val="00C111AA"/>
    <w:rsid w:val="00C11A32"/>
    <w:rsid w:val="00C11B78"/>
    <w:rsid w:val="00C127DF"/>
    <w:rsid w:val="00C14C73"/>
    <w:rsid w:val="00C24043"/>
    <w:rsid w:val="00C31118"/>
    <w:rsid w:val="00C328F4"/>
    <w:rsid w:val="00C34BF0"/>
    <w:rsid w:val="00C36EAB"/>
    <w:rsid w:val="00C41005"/>
    <w:rsid w:val="00C468CE"/>
    <w:rsid w:val="00C46BB2"/>
    <w:rsid w:val="00C47BC5"/>
    <w:rsid w:val="00C5184E"/>
    <w:rsid w:val="00C51981"/>
    <w:rsid w:val="00C52494"/>
    <w:rsid w:val="00C535A8"/>
    <w:rsid w:val="00C54635"/>
    <w:rsid w:val="00C54F0A"/>
    <w:rsid w:val="00C609DC"/>
    <w:rsid w:val="00C6761C"/>
    <w:rsid w:val="00C70D46"/>
    <w:rsid w:val="00C71175"/>
    <w:rsid w:val="00C768E2"/>
    <w:rsid w:val="00C77829"/>
    <w:rsid w:val="00C8520F"/>
    <w:rsid w:val="00C85C71"/>
    <w:rsid w:val="00C92982"/>
    <w:rsid w:val="00C949D3"/>
    <w:rsid w:val="00CA517D"/>
    <w:rsid w:val="00CB1500"/>
    <w:rsid w:val="00CC2310"/>
    <w:rsid w:val="00CC5DA8"/>
    <w:rsid w:val="00CC6712"/>
    <w:rsid w:val="00CD14C5"/>
    <w:rsid w:val="00CD3E9C"/>
    <w:rsid w:val="00CD4932"/>
    <w:rsid w:val="00CD52A3"/>
    <w:rsid w:val="00CD73C5"/>
    <w:rsid w:val="00CE685A"/>
    <w:rsid w:val="00CF1DE6"/>
    <w:rsid w:val="00CF68B0"/>
    <w:rsid w:val="00D0257A"/>
    <w:rsid w:val="00D0356B"/>
    <w:rsid w:val="00D03C15"/>
    <w:rsid w:val="00D04362"/>
    <w:rsid w:val="00D14478"/>
    <w:rsid w:val="00D27413"/>
    <w:rsid w:val="00D31170"/>
    <w:rsid w:val="00D36595"/>
    <w:rsid w:val="00D368CA"/>
    <w:rsid w:val="00D36AE3"/>
    <w:rsid w:val="00D37BB4"/>
    <w:rsid w:val="00D552E9"/>
    <w:rsid w:val="00D57C41"/>
    <w:rsid w:val="00D6785F"/>
    <w:rsid w:val="00D71175"/>
    <w:rsid w:val="00D7366E"/>
    <w:rsid w:val="00D77BD2"/>
    <w:rsid w:val="00D85698"/>
    <w:rsid w:val="00D856E5"/>
    <w:rsid w:val="00D92A71"/>
    <w:rsid w:val="00D93B30"/>
    <w:rsid w:val="00DA598E"/>
    <w:rsid w:val="00DB0AAF"/>
    <w:rsid w:val="00DB302F"/>
    <w:rsid w:val="00DB44A6"/>
    <w:rsid w:val="00DC0BA6"/>
    <w:rsid w:val="00DC148D"/>
    <w:rsid w:val="00DC2715"/>
    <w:rsid w:val="00DE5B02"/>
    <w:rsid w:val="00DF0C4A"/>
    <w:rsid w:val="00E12AC2"/>
    <w:rsid w:val="00E160BC"/>
    <w:rsid w:val="00E16BA9"/>
    <w:rsid w:val="00E22A25"/>
    <w:rsid w:val="00E2699F"/>
    <w:rsid w:val="00E3462C"/>
    <w:rsid w:val="00E40C5E"/>
    <w:rsid w:val="00E419E5"/>
    <w:rsid w:val="00E45B05"/>
    <w:rsid w:val="00E51F18"/>
    <w:rsid w:val="00E60592"/>
    <w:rsid w:val="00E65805"/>
    <w:rsid w:val="00E6792E"/>
    <w:rsid w:val="00E72748"/>
    <w:rsid w:val="00E742B7"/>
    <w:rsid w:val="00E82C32"/>
    <w:rsid w:val="00E83207"/>
    <w:rsid w:val="00E85199"/>
    <w:rsid w:val="00E86FDB"/>
    <w:rsid w:val="00E87074"/>
    <w:rsid w:val="00E92D3E"/>
    <w:rsid w:val="00E9306D"/>
    <w:rsid w:val="00E9633D"/>
    <w:rsid w:val="00E972DE"/>
    <w:rsid w:val="00E97A24"/>
    <w:rsid w:val="00EA2C2E"/>
    <w:rsid w:val="00EA36F5"/>
    <w:rsid w:val="00EB3E05"/>
    <w:rsid w:val="00EB5221"/>
    <w:rsid w:val="00EB7845"/>
    <w:rsid w:val="00EC052A"/>
    <w:rsid w:val="00EC3222"/>
    <w:rsid w:val="00EC4A67"/>
    <w:rsid w:val="00EC4F55"/>
    <w:rsid w:val="00EC7B7C"/>
    <w:rsid w:val="00ED1966"/>
    <w:rsid w:val="00ED277A"/>
    <w:rsid w:val="00ED3E2C"/>
    <w:rsid w:val="00EE1C9C"/>
    <w:rsid w:val="00EE29AF"/>
    <w:rsid w:val="00EF31A5"/>
    <w:rsid w:val="00EF3B7F"/>
    <w:rsid w:val="00EF683E"/>
    <w:rsid w:val="00EF70A2"/>
    <w:rsid w:val="00F14504"/>
    <w:rsid w:val="00F17059"/>
    <w:rsid w:val="00F178D8"/>
    <w:rsid w:val="00F22A9C"/>
    <w:rsid w:val="00F24F90"/>
    <w:rsid w:val="00F30FBF"/>
    <w:rsid w:val="00F328CA"/>
    <w:rsid w:val="00F334A2"/>
    <w:rsid w:val="00F34A55"/>
    <w:rsid w:val="00F3516D"/>
    <w:rsid w:val="00F37363"/>
    <w:rsid w:val="00F37755"/>
    <w:rsid w:val="00F37E23"/>
    <w:rsid w:val="00F37E3D"/>
    <w:rsid w:val="00F40541"/>
    <w:rsid w:val="00F41D38"/>
    <w:rsid w:val="00F4378D"/>
    <w:rsid w:val="00F43C37"/>
    <w:rsid w:val="00F44495"/>
    <w:rsid w:val="00F546C1"/>
    <w:rsid w:val="00F60332"/>
    <w:rsid w:val="00F61819"/>
    <w:rsid w:val="00F62C09"/>
    <w:rsid w:val="00F67242"/>
    <w:rsid w:val="00F7196E"/>
    <w:rsid w:val="00F71A80"/>
    <w:rsid w:val="00F72FF7"/>
    <w:rsid w:val="00F82985"/>
    <w:rsid w:val="00F904E8"/>
    <w:rsid w:val="00F90D38"/>
    <w:rsid w:val="00F93347"/>
    <w:rsid w:val="00F94367"/>
    <w:rsid w:val="00FA4122"/>
    <w:rsid w:val="00FA5067"/>
    <w:rsid w:val="00FA65BB"/>
    <w:rsid w:val="00FB57C3"/>
    <w:rsid w:val="00FB5AC7"/>
    <w:rsid w:val="00FB6372"/>
    <w:rsid w:val="00FD27CE"/>
    <w:rsid w:val="00FD3806"/>
    <w:rsid w:val="00FD4062"/>
    <w:rsid w:val="00FD6EFD"/>
    <w:rsid w:val="00FD72B1"/>
    <w:rsid w:val="00FD7DC5"/>
    <w:rsid w:val="00FE3B1A"/>
    <w:rsid w:val="00FE4350"/>
    <w:rsid w:val="00FF29A1"/>
    <w:rsid w:val="00FF2FE1"/>
    <w:rsid w:val="00FF363D"/>
    <w:rsid w:val="00FF6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Geneva CY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66669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622E9"/>
    <w:pPr>
      <w:spacing w:after="200"/>
    </w:pPr>
    <w:rPr>
      <w:sz w:val="24"/>
      <w:szCs w:val="24"/>
      <w:lang w:eastAsia="en-US"/>
    </w:rPr>
  </w:style>
  <w:style w:type="paragraph" w:customStyle="1" w:styleId="Normal1">
    <w:name w:val="Normal1"/>
    <w:qFormat/>
    <w:rsid w:val="00E931BA"/>
    <w:pPr>
      <w:spacing w:after="200"/>
    </w:pPr>
    <w:rPr>
      <w:rFonts w:ascii="Monaco CY" w:hAnsi="Monaco CY"/>
      <w:sz w:val="24"/>
      <w:szCs w:val="24"/>
      <w:lang w:eastAsia="en-US"/>
    </w:rPr>
  </w:style>
  <w:style w:type="table" w:styleId="a4">
    <w:name w:val="Table Grid"/>
    <w:basedOn w:val="a1"/>
    <w:uiPriority w:val="59"/>
    <w:rsid w:val="00F3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64"/>
    <w:rsid w:val="00E931BA"/>
    <w:rPr>
      <w:rFonts w:eastAsia="Times New Roman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Table Web 1"/>
    <w:basedOn w:val="a1"/>
    <w:rsid w:val="00291570"/>
    <w:pPr>
      <w:spacing w:after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291570"/>
    <w:pPr>
      <w:spacing w:after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">
    <w:name w:val="Table Web 3"/>
    <w:basedOn w:val="a1"/>
    <w:rsid w:val="00291570"/>
    <w:pPr>
      <w:spacing w:after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5">
    <w:name w:val="Table Elegant"/>
    <w:basedOn w:val="a1"/>
    <w:rsid w:val="00291570"/>
    <w:pPr>
      <w:spacing w:after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">
    <w:name w:val="Table Subtle 1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Subtle 2"/>
    <w:basedOn w:val="a1"/>
    <w:rsid w:val="00291570"/>
    <w:pPr>
      <w:spacing w:after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">
    <w:name w:val="Table Classic 1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0">
    <w:name w:val="Table Classic 2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">
    <w:name w:val="Table Classic 3"/>
    <w:basedOn w:val="a1"/>
    <w:rsid w:val="00291570"/>
    <w:pPr>
      <w:spacing w:after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">
    <w:name w:val="Table Classic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1">
    <w:name w:val="Table 3D effects 1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1">
    <w:name w:val="Table 3D effects 2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0">
    <w:name w:val="Table 3D effects 3"/>
    <w:basedOn w:val="a1"/>
    <w:rsid w:val="00291570"/>
    <w:pPr>
      <w:spacing w:after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2">
    <w:name w:val="Table Simple 1"/>
    <w:basedOn w:val="a1"/>
    <w:rsid w:val="00291570"/>
    <w:pPr>
      <w:spacing w:after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2">
    <w:name w:val="Table Simple 2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1">
    <w:name w:val="Table Simple 3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32">
    <w:name w:val="Medium Grid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Выделенная цитата1"/>
    <w:basedOn w:val="a1"/>
    <w:qFormat/>
    <w:rsid w:val="002915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rsid w:val="002915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rsid w:val="002915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1"/>
    <w:rsid w:val="0029157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1"/>
    <w:rsid w:val="002915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rsid w:val="0029157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6">
    <w:name w:val="Colorful Shading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Colorful Shading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Colorful Shading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7">
    <w:name w:val="Dark List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Dark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Dark List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4">
    <w:name w:val="Table Grid 1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3">
    <w:name w:val="Table Grid 2"/>
    <w:basedOn w:val="a1"/>
    <w:rsid w:val="00291570"/>
    <w:pPr>
      <w:spacing w:after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Table Grid 3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0">
    <w:name w:val="Table Grid 4"/>
    <w:basedOn w:val="a1"/>
    <w:rsid w:val="00291570"/>
    <w:pPr>
      <w:spacing w:after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">
    <w:name w:val="Table Grid 5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6">
    <w:name w:val="Table Grid 6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7">
    <w:name w:val="Table Grid 7"/>
    <w:basedOn w:val="a1"/>
    <w:rsid w:val="00291570"/>
    <w:pPr>
      <w:spacing w:after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8">
    <w:name w:val="Table Grid 8"/>
    <w:basedOn w:val="a1"/>
    <w:rsid w:val="00291570"/>
    <w:pPr>
      <w:spacing w:after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8">
    <w:name w:val="Table Contemporary"/>
    <w:basedOn w:val="a1"/>
    <w:rsid w:val="00291570"/>
    <w:pPr>
      <w:spacing w:after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-10">
    <w:name w:val="Light Shading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1">
    <w:name w:val="Dark List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2">
    <w:name w:val="Light Shading Accent 5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5">
    <w:name w:val="Слабое выделение1"/>
    <w:basedOn w:val="a1"/>
    <w:qFormat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12">
    <w:name w:val="Light List Accent 1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List Accent 2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3">
    <w:name w:val="Light List Accent 5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Colorful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Professional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-33">
    <w:name w:val="Table List 3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13">
    <w:name w:val="Table List 1"/>
    <w:basedOn w:val="a1"/>
    <w:rsid w:val="00291570"/>
    <w:pPr>
      <w:spacing w:after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50">
    <w:name w:val="Table Columns 5"/>
    <w:basedOn w:val="a1"/>
    <w:rsid w:val="00291570"/>
    <w:pPr>
      <w:spacing w:after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-43">
    <w:name w:val="Table List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8">
    <w:name w:val="Table List 8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a">
    <w:name w:val="Table Theme"/>
    <w:basedOn w:val="a1"/>
    <w:rsid w:val="00291570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List 1 Accent 1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">
    <w:name w:val="Medium List 1 Accent 2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">
    <w:name w:val="Medium List 1 Accent 3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">
    <w:name w:val="Medium List 1 Accent 4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">
    <w:name w:val="Medium List 1 Accent 5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-4">
    <w:name w:val="Medium Grid 2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4">
    <w:name w:val="Table Colorful 3"/>
    <w:basedOn w:val="a1"/>
    <w:rsid w:val="00291570"/>
    <w:pPr>
      <w:spacing w:after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-20">
    <w:name w:val="Medium Grid 1 Accent 2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1">
    <w:name w:val="Plain Table 1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6">
    <w:name w:val="Medium Grid 1 Accent 6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Grid 1 Accent 5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0">
    <w:name w:val="Medium Grid 1 Accent 4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0">
    <w:name w:val="Medium Grid 1 Accent 3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3">
    <w:name w:val="Light List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4">
    <w:name w:val="Light List Accent 3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Colorful Grid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5">
    <w:name w:val="Colorful List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4">
    <w:name w:val="Colorful List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5">
    <w:name w:val="Colorful Grid Accent 6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4">
    <w:name w:val="Light Grid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35">
    <w:name w:val="Light Grid Accent 3"/>
    <w:basedOn w:val="a1"/>
    <w:rsid w:val="009B16E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6">
    <w:name w:val="Light Grid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6">
    <w:name w:val="Light Grid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2">
    <w:name w:val="Medium Shading 2 Accent 2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Shading 2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6">
    <w:name w:val="Сильная ссылка1"/>
    <w:basedOn w:val="a1"/>
    <w:qFormat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Shading 1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41">
    <w:name w:val="Medium Shading 1 Accent 4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1">
    <w:name w:val="Table Columns 4"/>
    <w:basedOn w:val="a1"/>
    <w:rsid w:val="009B16E3"/>
    <w:pPr>
      <w:spacing w:after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4">
    <w:name w:val="Table Columns 2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7">
    <w:name w:val="Table Columns 1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Список литературы1"/>
    <w:basedOn w:val="a1"/>
    <w:rsid w:val="009B16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-20">
    <w:name w:val="Medium List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21">
    <w:name w:val="Medium Grid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c">
    <w:name w:val="Balloon Text"/>
    <w:basedOn w:val="a"/>
    <w:link w:val="ad"/>
    <w:rsid w:val="00424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240F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Geneva CY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66669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622E9"/>
    <w:pPr>
      <w:spacing w:after="200"/>
    </w:pPr>
    <w:rPr>
      <w:sz w:val="24"/>
      <w:szCs w:val="24"/>
      <w:lang w:eastAsia="en-US"/>
    </w:rPr>
  </w:style>
  <w:style w:type="paragraph" w:customStyle="1" w:styleId="Normal1">
    <w:name w:val="Normal1"/>
    <w:qFormat/>
    <w:rsid w:val="00E931BA"/>
    <w:pPr>
      <w:spacing w:after="200"/>
    </w:pPr>
    <w:rPr>
      <w:rFonts w:ascii="Monaco CY" w:hAnsi="Monaco CY"/>
      <w:sz w:val="24"/>
      <w:szCs w:val="24"/>
      <w:lang w:eastAsia="en-US"/>
    </w:rPr>
  </w:style>
  <w:style w:type="table" w:styleId="a4">
    <w:name w:val="Table Grid"/>
    <w:basedOn w:val="a1"/>
    <w:uiPriority w:val="59"/>
    <w:rsid w:val="00F3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64"/>
    <w:rsid w:val="00E931BA"/>
    <w:rPr>
      <w:rFonts w:eastAsia="Times New Roman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Table Web 1"/>
    <w:basedOn w:val="a1"/>
    <w:rsid w:val="00291570"/>
    <w:pPr>
      <w:spacing w:after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291570"/>
    <w:pPr>
      <w:spacing w:after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">
    <w:name w:val="Table Web 3"/>
    <w:basedOn w:val="a1"/>
    <w:rsid w:val="00291570"/>
    <w:pPr>
      <w:spacing w:after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5">
    <w:name w:val="Table Elegant"/>
    <w:basedOn w:val="a1"/>
    <w:rsid w:val="00291570"/>
    <w:pPr>
      <w:spacing w:after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">
    <w:name w:val="Table Subtle 1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Subtle 2"/>
    <w:basedOn w:val="a1"/>
    <w:rsid w:val="00291570"/>
    <w:pPr>
      <w:spacing w:after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">
    <w:name w:val="Table Classic 1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0">
    <w:name w:val="Table Classic 2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">
    <w:name w:val="Table Classic 3"/>
    <w:basedOn w:val="a1"/>
    <w:rsid w:val="00291570"/>
    <w:pPr>
      <w:spacing w:after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">
    <w:name w:val="Table Classic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1">
    <w:name w:val="Table 3D effects 1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1">
    <w:name w:val="Table 3D effects 2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0">
    <w:name w:val="Table 3D effects 3"/>
    <w:basedOn w:val="a1"/>
    <w:rsid w:val="00291570"/>
    <w:pPr>
      <w:spacing w:after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2">
    <w:name w:val="Table Simple 1"/>
    <w:basedOn w:val="a1"/>
    <w:rsid w:val="00291570"/>
    <w:pPr>
      <w:spacing w:after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2">
    <w:name w:val="Table Simple 2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1">
    <w:name w:val="Table Simple 3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32">
    <w:name w:val="Medium Grid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Выделенная цитата1"/>
    <w:basedOn w:val="a1"/>
    <w:qFormat/>
    <w:rsid w:val="002915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rsid w:val="002915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rsid w:val="002915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1"/>
    <w:rsid w:val="0029157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1"/>
    <w:rsid w:val="002915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rsid w:val="0029157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6">
    <w:name w:val="Colorful Shading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Colorful Shading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Colorful Shading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7">
    <w:name w:val="Dark List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Dark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Dark List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4">
    <w:name w:val="Table Grid 1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3">
    <w:name w:val="Table Grid 2"/>
    <w:basedOn w:val="a1"/>
    <w:rsid w:val="00291570"/>
    <w:pPr>
      <w:spacing w:after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Table Grid 3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0">
    <w:name w:val="Table Grid 4"/>
    <w:basedOn w:val="a1"/>
    <w:rsid w:val="00291570"/>
    <w:pPr>
      <w:spacing w:after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">
    <w:name w:val="Table Grid 5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6">
    <w:name w:val="Table Grid 6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7">
    <w:name w:val="Table Grid 7"/>
    <w:basedOn w:val="a1"/>
    <w:rsid w:val="00291570"/>
    <w:pPr>
      <w:spacing w:after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8">
    <w:name w:val="Table Grid 8"/>
    <w:basedOn w:val="a1"/>
    <w:rsid w:val="00291570"/>
    <w:pPr>
      <w:spacing w:after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8">
    <w:name w:val="Table Contemporary"/>
    <w:basedOn w:val="a1"/>
    <w:rsid w:val="00291570"/>
    <w:pPr>
      <w:spacing w:after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-10">
    <w:name w:val="Light Shading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1">
    <w:name w:val="Dark List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2">
    <w:name w:val="Light Shading Accent 5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5">
    <w:name w:val="Слабое выделение1"/>
    <w:basedOn w:val="a1"/>
    <w:qFormat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12">
    <w:name w:val="Light List Accent 1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List Accent 2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3">
    <w:name w:val="Light List Accent 5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Colorful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Professional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-33">
    <w:name w:val="Table List 3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13">
    <w:name w:val="Table List 1"/>
    <w:basedOn w:val="a1"/>
    <w:rsid w:val="00291570"/>
    <w:pPr>
      <w:spacing w:after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50">
    <w:name w:val="Table Columns 5"/>
    <w:basedOn w:val="a1"/>
    <w:rsid w:val="00291570"/>
    <w:pPr>
      <w:spacing w:after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-43">
    <w:name w:val="Table List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8">
    <w:name w:val="Table List 8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a">
    <w:name w:val="Table Theme"/>
    <w:basedOn w:val="a1"/>
    <w:rsid w:val="00291570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List 1 Accent 1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">
    <w:name w:val="Medium List 1 Accent 2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">
    <w:name w:val="Medium List 1 Accent 3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">
    <w:name w:val="Medium List 1 Accent 4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">
    <w:name w:val="Medium List 1 Accent 5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-4">
    <w:name w:val="Medium Grid 2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4">
    <w:name w:val="Table Colorful 3"/>
    <w:basedOn w:val="a1"/>
    <w:rsid w:val="00291570"/>
    <w:pPr>
      <w:spacing w:after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-20">
    <w:name w:val="Medium Grid 1 Accent 2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1">
    <w:name w:val="Plain Table 1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6">
    <w:name w:val="Medium Grid 1 Accent 6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Grid 1 Accent 5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0">
    <w:name w:val="Medium Grid 1 Accent 4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0">
    <w:name w:val="Medium Grid 1 Accent 3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3">
    <w:name w:val="Light List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4">
    <w:name w:val="Light List Accent 3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Colorful Grid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5">
    <w:name w:val="Colorful List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4">
    <w:name w:val="Colorful List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5">
    <w:name w:val="Colorful Grid Accent 6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4">
    <w:name w:val="Light Grid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35">
    <w:name w:val="Light Grid Accent 3"/>
    <w:basedOn w:val="a1"/>
    <w:rsid w:val="009B16E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6">
    <w:name w:val="Light Grid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6">
    <w:name w:val="Light Grid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2">
    <w:name w:val="Medium Shading 2 Accent 2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Shading 2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6">
    <w:name w:val="Сильная ссылка1"/>
    <w:basedOn w:val="a1"/>
    <w:qFormat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Shading 1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41">
    <w:name w:val="Medium Shading 1 Accent 4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1">
    <w:name w:val="Table Columns 4"/>
    <w:basedOn w:val="a1"/>
    <w:rsid w:val="009B16E3"/>
    <w:pPr>
      <w:spacing w:after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4">
    <w:name w:val="Table Columns 2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7">
    <w:name w:val="Table Columns 1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Список литературы1"/>
    <w:basedOn w:val="a1"/>
    <w:rsid w:val="009B16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-20">
    <w:name w:val="Medium List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21">
    <w:name w:val="Medium Grid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c">
    <w:name w:val="Balloon Text"/>
    <w:basedOn w:val="a"/>
    <w:link w:val="ad"/>
    <w:rsid w:val="00424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240F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22361-A982-420E-9105-940DC18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омаров</dc:creator>
  <cp:lastModifiedBy>Sima</cp:lastModifiedBy>
  <cp:revision>3</cp:revision>
  <cp:lastPrinted>2017-12-04T09:56:00Z</cp:lastPrinted>
  <dcterms:created xsi:type="dcterms:W3CDTF">2018-04-13T16:38:00Z</dcterms:created>
  <dcterms:modified xsi:type="dcterms:W3CDTF">2018-04-13T17:04:00Z</dcterms:modified>
</cp:coreProperties>
</file>